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0033F" w14:textId="63CA7947" w:rsidR="00241768" w:rsidRDefault="00241768" w:rsidP="00241768">
      <w:pPr>
        <w:spacing w:after="20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ведения о педагогических работниках </w:t>
      </w:r>
      <w:r w:rsidR="00755F71">
        <w:rPr>
          <w:rFonts w:cs="Times New Roman"/>
          <w:b/>
          <w:sz w:val="28"/>
          <w:szCs w:val="28"/>
        </w:rPr>
        <w:t xml:space="preserve">Центра развития ребенка </w:t>
      </w:r>
      <w:r w:rsidR="008C7EBD">
        <w:rPr>
          <w:rFonts w:cs="Times New Roman"/>
          <w:b/>
          <w:sz w:val="28"/>
          <w:szCs w:val="28"/>
        </w:rPr>
        <w:t>–</w:t>
      </w:r>
      <w:r w:rsidR="00755F71">
        <w:rPr>
          <w:rFonts w:cs="Times New Roman"/>
          <w:b/>
          <w:sz w:val="28"/>
          <w:szCs w:val="28"/>
        </w:rPr>
        <w:t xml:space="preserve"> </w:t>
      </w:r>
      <w:r w:rsidR="008C7EBD">
        <w:rPr>
          <w:rFonts w:cs="Times New Roman"/>
          <w:b/>
          <w:sz w:val="28"/>
          <w:szCs w:val="28"/>
        </w:rPr>
        <w:t>детского сада «Некоузский №3»</w:t>
      </w:r>
    </w:p>
    <w:tbl>
      <w:tblPr>
        <w:tblStyle w:val="a3"/>
        <w:tblW w:w="5155" w:type="pct"/>
        <w:tblInd w:w="-459" w:type="dxa"/>
        <w:tblLook w:val="04A0" w:firstRow="1" w:lastRow="0" w:firstColumn="1" w:lastColumn="0" w:noHBand="0" w:noVBand="1"/>
      </w:tblPr>
      <w:tblGrid>
        <w:gridCol w:w="1499"/>
        <w:gridCol w:w="1275"/>
        <w:gridCol w:w="1442"/>
        <w:gridCol w:w="1745"/>
        <w:gridCol w:w="927"/>
        <w:gridCol w:w="927"/>
        <w:gridCol w:w="1333"/>
        <w:gridCol w:w="1862"/>
        <w:gridCol w:w="774"/>
        <w:gridCol w:w="1904"/>
        <w:gridCol w:w="1557"/>
      </w:tblGrid>
      <w:tr w:rsidR="00487B7D" w:rsidRPr="00755F71" w14:paraId="38A9E11B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A45" w14:textId="1C3114E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милия, имя, отчество педагогического работни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F81" w14:textId="50959C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нимаемая должность (должности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C173" w14:textId="1CCF8833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подаваемые учебные предметы, курсы, дисциплины (модули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B59" w14:textId="4530F42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овень (уровни) профессионального образования с указанием наименования направления подготовки и (или) специальности, в том числе научной, и квалифика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D59D" w14:textId="3F3E29B4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ая степень (при наличии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D188" w14:textId="04406021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ченое звание (при наличии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505" w14:textId="0ECF7C9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овышении квалификации (за последние три года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98F9" w14:textId="32F3E9B6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ведения о профессиональной переподготовке (при наличии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5F38" w14:textId="53526E98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</w:pPr>
            <w:r w:rsidRPr="00755F71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Общий стаж рабо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2C9" w14:textId="54AA0D6E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8A2832">
              <w:rPr>
                <w:rFonts w:eastAsia="Times New Roman" w:cs="Times New Roman"/>
                <w:szCs w:val="24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 (модулей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496" w14:textId="0A5A5FF2" w:rsidR="007C1C39" w:rsidRPr="00755F71" w:rsidRDefault="00755F71">
            <w:pPr>
              <w:spacing w:before="375" w:after="150"/>
              <w:outlineLvl w:val="1"/>
              <w:rPr>
                <w:rFonts w:eastAsia="Times New Roman" w:cs="Times New Roman"/>
                <w:b/>
                <w:bCs/>
                <w:color w:val="222222"/>
                <w:sz w:val="33"/>
                <w:szCs w:val="3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аименование ООП, в </w:t>
            </w:r>
            <w:proofErr w:type="gramStart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>реализации</w:t>
            </w:r>
            <w:proofErr w:type="gramEnd"/>
            <w:r w:rsidR="007C1C39" w:rsidRPr="00755F71">
              <w:rPr>
                <w:rFonts w:eastAsia="Times New Roman" w:cs="Times New Roman"/>
                <w:szCs w:val="24"/>
                <w:lang w:eastAsia="ru-RU"/>
              </w:rPr>
              <w:t xml:space="preserve"> которых участвует педагогический работник</w:t>
            </w:r>
          </w:p>
        </w:tc>
      </w:tr>
      <w:tr w:rsidR="00487B7D" w14:paraId="3498061E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EA4" w14:textId="0F4E3837" w:rsidR="007C1C39" w:rsidRDefault="001E366B">
            <w:pPr>
              <w:pStyle w:val="a4"/>
              <w:rPr>
                <w:lang w:eastAsia="ru-RU"/>
              </w:rPr>
            </w:pPr>
            <w:proofErr w:type="spellStart"/>
            <w:r w:rsidRPr="00B43239">
              <w:rPr>
                <w:rFonts w:eastAsia="Times New Roman" w:cs="Times New Roman"/>
                <w:szCs w:val="24"/>
                <w:lang w:eastAsia="ru-RU"/>
              </w:rPr>
              <w:t>Аскерова</w:t>
            </w:r>
            <w:proofErr w:type="spellEnd"/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 Аида </w:t>
            </w:r>
            <w:proofErr w:type="spellStart"/>
            <w:r w:rsidRPr="00B43239">
              <w:rPr>
                <w:rFonts w:eastAsia="Times New Roman" w:cs="Times New Roman"/>
                <w:szCs w:val="24"/>
                <w:lang w:eastAsia="ru-RU"/>
              </w:rPr>
              <w:t>Усмановн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E82" w14:textId="5E1CD362" w:rsidR="007C1C39" w:rsidRDefault="001E366B">
            <w:pPr>
              <w:pStyle w:val="a4"/>
              <w:rPr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E67" w14:textId="7C7F487D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137" w14:textId="403AA9B2" w:rsidR="007C1C39" w:rsidRDefault="001E366B">
            <w:pPr>
              <w:pStyle w:val="a4"/>
              <w:rPr>
                <w:color w:val="000000"/>
                <w:lang w:eastAsia="ru-RU"/>
              </w:rPr>
            </w:pPr>
            <w:proofErr w:type="gramStart"/>
            <w:r w:rsidRPr="00B43239">
              <w:rPr>
                <w:rFonts w:eastAsia="Times New Roman" w:cs="Times New Roman"/>
                <w:szCs w:val="24"/>
                <w:lang w:eastAsia="ru-RU"/>
              </w:rPr>
              <w:t>Высшее</w:t>
            </w:r>
            <w:proofErr w:type="gramEnd"/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 (педагогическое) Преподаватель дошкольной педагогики и психолог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48F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9CF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AB8" w14:textId="745859F0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5E1" w14:textId="77777777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C0D" w14:textId="36B36FCD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8E0" w14:textId="1CD4EBE8" w:rsidR="007C1C39" w:rsidRDefault="00E6488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8EF" w14:textId="481F839B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</w:tr>
      <w:tr w:rsidR="00487B7D" w14:paraId="121C4D74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6B4" w14:textId="429D5FA7" w:rsidR="007C1C39" w:rsidRDefault="001E366B">
            <w:pPr>
              <w:pStyle w:val="a4"/>
              <w:rPr>
                <w:color w:val="000000"/>
                <w:lang w:eastAsia="ru-RU"/>
              </w:rPr>
            </w:pPr>
            <w:proofErr w:type="spellStart"/>
            <w:r w:rsidRPr="00B43239">
              <w:rPr>
                <w:rFonts w:eastAsia="Times New Roman" w:cs="Times New Roman"/>
                <w:szCs w:val="24"/>
                <w:lang w:eastAsia="ru-RU"/>
              </w:rPr>
              <w:t>Морева</w:t>
            </w:r>
            <w:proofErr w:type="spellEnd"/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E03" w14:textId="687B4B27" w:rsidR="007C1C39" w:rsidRDefault="001E366B">
            <w:pPr>
              <w:pStyle w:val="a4"/>
              <w:rPr>
                <w:color w:val="000000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BAA" w14:textId="134030AC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84C" w14:textId="636D153A" w:rsidR="007C1C39" w:rsidRDefault="001E366B">
            <w:pPr>
              <w:pStyle w:val="a4"/>
              <w:rPr>
                <w:color w:val="000000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Высшее (педагогическое) Специальное дефектологическое образование </w:t>
            </w:r>
            <w:proofErr w:type="gramStart"/>
            <w:r w:rsidRPr="00B43239">
              <w:rPr>
                <w:rFonts w:eastAsia="Times New Roman" w:cs="Times New Roman"/>
                <w:szCs w:val="24"/>
                <w:lang w:eastAsia="ru-RU"/>
              </w:rPr>
              <w:t>-л</w:t>
            </w:r>
            <w:proofErr w:type="gramEnd"/>
            <w:r w:rsidRPr="00B43239">
              <w:rPr>
                <w:rFonts w:eastAsia="Times New Roman" w:cs="Times New Roman"/>
                <w:szCs w:val="24"/>
                <w:lang w:eastAsia="ru-RU"/>
              </w:rPr>
              <w:t>огопед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C15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E9E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7F" w14:textId="406EAE05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D76" w14:textId="77777777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692A" w14:textId="2F6AF45B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66F" w14:textId="352D0F11" w:rsidR="007C1C39" w:rsidRDefault="00E6488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D2C" w14:textId="218CD8C6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</w:tr>
      <w:tr w:rsidR="00487B7D" w14:paraId="75CC8B1A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505" w14:textId="3BD7EBF8" w:rsidR="007C1C39" w:rsidRDefault="001E366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proofErr w:type="spellStart"/>
            <w:r w:rsidRPr="00B43239">
              <w:rPr>
                <w:rFonts w:eastAsia="Times New Roman" w:cs="Times New Roman"/>
                <w:szCs w:val="24"/>
                <w:lang w:eastAsia="ru-RU"/>
              </w:rPr>
              <w:t>Скланда</w:t>
            </w:r>
            <w:proofErr w:type="spellEnd"/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 Марина 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5A2" w14:textId="74584145" w:rsidR="007C1C39" w:rsidRDefault="001E366B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12B" w14:textId="3F640EBA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AA4" w14:textId="0927387C" w:rsidR="007C1C39" w:rsidRDefault="001E366B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Среднее профессионал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lastRenderedPageBreak/>
              <w:t>ьное (педагогическое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 детского сад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AA0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5D2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3B7" w14:textId="3E746547" w:rsidR="007C1C39" w:rsidRDefault="007C1C39">
            <w:pPr>
              <w:pStyle w:val="a4"/>
              <w:rPr>
                <w:rFonts w:ascii="Arial" w:hAnsi="Arial" w:cs="Arial"/>
                <w:sz w:val="33"/>
                <w:szCs w:val="33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A70" w14:textId="67F85F7E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50D" w14:textId="7661FFD5" w:rsidR="007C1C39" w:rsidRPr="00E6488F" w:rsidRDefault="00E6488F">
            <w:pPr>
              <w:pStyle w:val="a4"/>
              <w:rPr>
                <w:rFonts w:cs="Times New Roman"/>
                <w:bCs/>
                <w:color w:val="222222"/>
                <w:szCs w:val="33"/>
                <w:lang w:eastAsia="ru-RU"/>
              </w:rPr>
            </w:pPr>
            <w:r w:rsidRPr="00E6488F">
              <w:rPr>
                <w:rFonts w:cs="Times New Roman"/>
                <w:bCs/>
                <w:color w:val="222222"/>
                <w:szCs w:val="33"/>
                <w:lang w:eastAsia="ru-RU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6FD" w14:textId="28A07ACD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FD0" w14:textId="3C13FD97" w:rsidR="007C1C39" w:rsidRDefault="007C1C39">
            <w:pPr>
              <w:pStyle w:val="a4"/>
              <w:rPr>
                <w:rFonts w:ascii="Arial" w:hAnsi="Arial" w:cs="Arial"/>
                <w:color w:val="222222"/>
                <w:sz w:val="33"/>
                <w:szCs w:val="33"/>
                <w:lang w:eastAsia="ru-RU"/>
              </w:rPr>
            </w:pPr>
          </w:p>
        </w:tc>
      </w:tr>
      <w:tr w:rsidR="00487B7D" w14:paraId="78B3C25C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BA8" w14:textId="33E8B5B0" w:rsidR="007C1C39" w:rsidRDefault="001E366B">
            <w:pPr>
              <w:pStyle w:val="a4"/>
              <w:rPr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lastRenderedPageBreak/>
              <w:t>Воронина Ольга Никола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587" w14:textId="2355EBF4" w:rsidR="007C1C39" w:rsidRDefault="001E366B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86D" w14:textId="062AB980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67D" w14:textId="06973112" w:rsidR="007C1C39" w:rsidRDefault="001E366B">
            <w:pPr>
              <w:pStyle w:val="a4"/>
              <w:rPr>
                <w:lang w:eastAsia="ru-RU"/>
              </w:rPr>
            </w:pPr>
            <w:proofErr w:type="gramStart"/>
            <w:r w:rsidRPr="00B43239">
              <w:rPr>
                <w:rFonts w:eastAsia="Times New Roman" w:cs="Times New Roman"/>
                <w:szCs w:val="24"/>
                <w:lang w:eastAsia="ru-RU"/>
              </w:rPr>
              <w:t>Высшее</w:t>
            </w:r>
            <w:proofErr w:type="gramEnd"/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 педагогическо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F50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B1A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285" w14:textId="77777777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80" w14:textId="77777777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85B" w14:textId="2F93DE05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B6" w14:textId="56B92D99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B32" w14:textId="70BFB8D2" w:rsidR="007C1C39" w:rsidRDefault="001E366B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грамма 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t>дополнительного образования "Финансовая грамотность"</w:t>
            </w:r>
          </w:p>
        </w:tc>
      </w:tr>
      <w:tr w:rsidR="00487B7D" w14:paraId="79735861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247" w14:textId="317A65C7" w:rsidR="007C1C39" w:rsidRDefault="001E366B">
            <w:pPr>
              <w:pStyle w:val="a4"/>
              <w:rPr>
                <w:lang w:eastAsia="ru-RU"/>
              </w:rPr>
            </w:pPr>
            <w:proofErr w:type="spellStart"/>
            <w:r w:rsidRPr="00B43239">
              <w:rPr>
                <w:rFonts w:eastAsia="Times New Roman" w:cs="Times New Roman"/>
                <w:szCs w:val="24"/>
                <w:lang w:eastAsia="ru-RU"/>
              </w:rPr>
              <w:t>Белебезьева</w:t>
            </w:r>
            <w:proofErr w:type="spellEnd"/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 Наталия Никола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A01" w14:textId="63D740B5" w:rsidR="007C1C39" w:rsidRDefault="001E366B">
            <w:pPr>
              <w:pStyle w:val="a4"/>
              <w:rPr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6EE" w14:textId="14030086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CCF" w14:textId="197DE44C" w:rsidR="007C1C39" w:rsidRDefault="001E366B">
            <w:pPr>
              <w:pStyle w:val="a4"/>
              <w:rPr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Среднее профессиональное (педагогическое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CD6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D34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A7AA" w14:textId="2727AF1D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B9" w14:textId="77777777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B04" w14:textId="191720E0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197" w14:textId="2754E022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FEF" w14:textId="1B38FBE4" w:rsidR="007C1C39" w:rsidRDefault="007C1C39">
            <w:pPr>
              <w:pStyle w:val="a4"/>
              <w:rPr>
                <w:lang w:eastAsia="ru-RU"/>
              </w:rPr>
            </w:pPr>
          </w:p>
        </w:tc>
      </w:tr>
      <w:tr w:rsidR="00487B7D" w14:paraId="0F316971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928" w14:textId="161A4419" w:rsidR="007C1C39" w:rsidRDefault="001E366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Кирсанова Елена Никола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067" w14:textId="3112B430" w:rsidR="007C1C39" w:rsidRDefault="001E366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656" w14:textId="2D9B0831" w:rsidR="007C1C39" w:rsidRDefault="007C1C39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C44" w14:textId="57E0DF5D" w:rsidR="007C1C39" w:rsidRDefault="001E366B">
            <w:pPr>
              <w:pStyle w:val="a4"/>
              <w:rPr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Среднее профессиональное (медицинское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t>Фельдшер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A0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38E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605" w14:textId="306F018B" w:rsidR="007C1C39" w:rsidRDefault="007C1C3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C2F" w14:textId="77777777" w:rsidR="007C1C39" w:rsidRDefault="007C1C39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645" w14:textId="7E273903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347" w14:textId="41C31EED" w:rsidR="007C1C39" w:rsidRDefault="00E6488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DD2" w14:textId="40DE3A04" w:rsidR="007C1C39" w:rsidRDefault="007C1C39">
            <w:pPr>
              <w:pStyle w:val="a4"/>
              <w:rPr>
                <w:lang w:eastAsia="ru-RU"/>
              </w:rPr>
            </w:pPr>
          </w:p>
        </w:tc>
      </w:tr>
      <w:tr w:rsidR="00487B7D" w14:paraId="5DB71D4F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9F5" w14:textId="367CACE7" w:rsidR="007C1C39" w:rsidRDefault="001E366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43239">
              <w:rPr>
                <w:rFonts w:eastAsia="Times New Roman" w:cs="Times New Roman"/>
                <w:szCs w:val="24"/>
                <w:lang w:eastAsia="ru-RU"/>
              </w:rPr>
              <w:t>Ледина</w:t>
            </w:r>
            <w:proofErr w:type="spellEnd"/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7E7" w14:textId="4EA63651" w:rsidR="007C1C39" w:rsidRDefault="001E366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1F9" w14:textId="77777777" w:rsidR="007C1C39" w:rsidRDefault="007C1C39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593" w14:textId="77777777" w:rsidR="001E366B" w:rsidRDefault="001E366B" w:rsidP="001E366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Среднее профессионально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3A501BF8" w14:textId="49CF5A7C" w:rsidR="007C1C39" w:rsidRDefault="001E366B" w:rsidP="001E366B">
            <w:pPr>
              <w:pStyle w:val="a4"/>
              <w:rPr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t>читель начальных класс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A6E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690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2E4" w14:textId="1BE5A18E" w:rsidR="007C1C39" w:rsidRDefault="007C1C3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2FB" w14:textId="77777777" w:rsidR="007C1C39" w:rsidRDefault="007C1C39">
            <w:pPr>
              <w:pStyle w:val="a4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BF9" w14:textId="7586473B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6FB" w14:textId="3B679A2B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932" w14:textId="306C7BC4" w:rsidR="007C1C39" w:rsidRDefault="007C1C39">
            <w:pPr>
              <w:pStyle w:val="a4"/>
              <w:rPr>
                <w:lang w:eastAsia="ru-RU"/>
              </w:rPr>
            </w:pPr>
          </w:p>
        </w:tc>
      </w:tr>
      <w:tr w:rsidR="00487B7D" w14:paraId="561CEFD7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7BD" w14:textId="16B7E4DF" w:rsidR="007C1C39" w:rsidRDefault="001E366B">
            <w:pPr>
              <w:pStyle w:val="a4"/>
              <w:rPr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Лебедева Ирина Серге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7EA" w14:textId="694C3FB6" w:rsidR="007C1C39" w:rsidRDefault="001E366B">
            <w:pPr>
              <w:pStyle w:val="a4"/>
              <w:rPr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педагог-психолог</w:t>
            </w:r>
            <w:r>
              <w:rPr>
                <w:rFonts w:eastAsia="Times New Roman" w:cs="Times New Roman"/>
                <w:szCs w:val="24"/>
                <w:lang w:eastAsia="ru-RU"/>
              </w:rPr>
              <w:t>, 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EDA" w14:textId="7D33D0BC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A70" w14:textId="77777777" w:rsidR="001E366B" w:rsidRDefault="001E366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Высшее (педагогическое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52844C02" w14:textId="1B482C5D" w:rsidR="007C1C39" w:rsidRDefault="001E366B">
            <w:pPr>
              <w:pStyle w:val="a4"/>
              <w:rPr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Учитель начальных 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304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593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1A6" w14:textId="7579CC4F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944" w14:textId="33B30092" w:rsidR="00487B7D" w:rsidRDefault="00487B7D" w:rsidP="00487B7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4.2017-07.11.2017</w:t>
            </w:r>
          </w:p>
          <w:p w14:paraId="7529AD2A" w14:textId="48487E6E" w:rsidR="00487B7D" w:rsidRDefault="00487B7D" w:rsidP="00487B7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Специальность «</w:t>
            </w:r>
            <w:r w:rsidRPr="00487B7D">
              <w:rPr>
                <w:lang w:eastAsia="ru-RU"/>
              </w:rPr>
              <w:t xml:space="preserve">Учитель - дефектолог, </w:t>
            </w:r>
            <w:proofErr w:type="spellStart"/>
            <w:r w:rsidRPr="00487B7D">
              <w:rPr>
                <w:lang w:eastAsia="ru-RU"/>
              </w:rPr>
              <w:lastRenderedPageBreak/>
              <w:t>олигофренопедагог</w:t>
            </w:r>
            <w:proofErr w:type="spellEnd"/>
            <w:r>
              <w:rPr>
                <w:lang w:eastAsia="ru-RU"/>
              </w:rPr>
              <w:t xml:space="preserve">», диплом </w:t>
            </w:r>
            <w:r w:rsidRPr="00487B7D">
              <w:rPr>
                <w:lang w:eastAsia="ru-RU"/>
              </w:rPr>
              <w:t>№060000004499</w:t>
            </w:r>
            <w:r>
              <w:rPr>
                <w:lang w:eastAsia="ru-RU"/>
              </w:rPr>
              <w:t xml:space="preserve">, </w:t>
            </w:r>
            <w:r w:rsidRPr="00487B7D">
              <w:rPr>
                <w:lang w:eastAsia="ru-RU"/>
              </w:rPr>
              <w:t>ГАУ ДПО ЯО "Институт развития образования"</w:t>
            </w:r>
          </w:p>
          <w:p w14:paraId="20271A01" w14:textId="77777777" w:rsidR="00487B7D" w:rsidRDefault="00487B7D" w:rsidP="00487B7D">
            <w:pPr>
              <w:pStyle w:val="a4"/>
              <w:rPr>
                <w:lang w:eastAsia="ru-RU"/>
              </w:rPr>
            </w:pPr>
          </w:p>
          <w:p w14:paraId="3984E529" w14:textId="77777777" w:rsidR="007C1C39" w:rsidRDefault="00487B7D" w:rsidP="00487B7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.09.2020-30.06.2021</w:t>
            </w:r>
          </w:p>
          <w:p w14:paraId="0F448A4B" w14:textId="27BFE32E" w:rsidR="00487B7D" w:rsidRDefault="00487B7D" w:rsidP="00487B7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Квалификация «Психолог», диплом </w:t>
            </w:r>
            <w:r w:rsidRPr="00487B7D">
              <w:rPr>
                <w:lang w:eastAsia="ru-RU"/>
              </w:rPr>
              <w:t>763100193729</w:t>
            </w:r>
            <w:r>
              <w:rPr>
                <w:lang w:eastAsia="ru-RU"/>
              </w:rPr>
              <w:t xml:space="preserve">, </w:t>
            </w:r>
            <w:r w:rsidRPr="00487B7D">
              <w:rPr>
                <w:lang w:eastAsia="ru-RU"/>
              </w:rPr>
              <w:t xml:space="preserve">Федеральное государственное бюджетное образовательное учреждение высшего образования "Ярославский государственный педагогический университет им. </w:t>
            </w:r>
            <w:proofErr w:type="spellStart"/>
            <w:r w:rsidRPr="00487B7D">
              <w:rPr>
                <w:lang w:eastAsia="ru-RU"/>
              </w:rPr>
              <w:t>К.Д.Ушинского</w:t>
            </w:r>
            <w:proofErr w:type="spellEnd"/>
            <w:r w:rsidRPr="00487B7D">
              <w:rPr>
                <w:lang w:eastAsia="ru-RU"/>
              </w:rPr>
              <w:t>"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2AE" w14:textId="109247A7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6DB" w14:textId="56D397F3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956" w14:textId="22C8B014" w:rsidR="007C1C39" w:rsidRDefault="001E366B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Программа дополнительного образования «С чего </w:t>
            </w:r>
            <w:r>
              <w:rPr>
                <w:lang w:eastAsia="ru-RU"/>
              </w:rPr>
              <w:lastRenderedPageBreak/>
              <w:t>начинается Родина?»</w:t>
            </w:r>
          </w:p>
        </w:tc>
      </w:tr>
      <w:tr w:rsidR="00487B7D" w14:paraId="1D405095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C67" w14:textId="35C2CBDA" w:rsidR="007C1C39" w:rsidRDefault="001E366B">
            <w:pPr>
              <w:pStyle w:val="a4"/>
              <w:rPr>
                <w:color w:val="000000"/>
                <w:lang w:eastAsia="ru-RU"/>
              </w:rPr>
            </w:pPr>
            <w:proofErr w:type="spellStart"/>
            <w:r w:rsidRPr="00B43239">
              <w:rPr>
                <w:rFonts w:eastAsia="Times New Roman" w:cs="Times New Roman"/>
                <w:szCs w:val="24"/>
                <w:lang w:eastAsia="ru-RU"/>
              </w:rPr>
              <w:lastRenderedPageBreak/>
              <w:t>Хохолькова</w:t>
            </w:r>
            <w:proofErr w:type="spellEnd"/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159" w14:textId="76EF941A" w:rsidR="007C1C39" w:rsidRDefault="001E366B">
            <w:pPr>
              <w:pStyle w:val="a4"/>
              <w:rPr>
                <w:color w:val="000000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D4A" w14:textId="0502B199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15A" w14:textId="77777777" w:rsidR="001E366B" w:rsidRDefault="001E366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 xml:space="preserve">Высшее педагогическое </w:t>
            </w:r>
          </w:p>
          <w:p w14:paraId="4EB7C279" w14:textId="49C08095" w:rsidR="007C1C39" w:rsidRDefault="001E366B">
            <w:pPr>
              <w:pStyle w:val="a4"/>
              <w:rPr>
                <w:color w:val="000000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964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E93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80CD" w14:textId="69E6B5A2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251" w14:textId="77777777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FF5" w14:textId="0E792DA8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5AD" w14:textId="59D93A7B" w:rsidR="007C1C39" w:rsidRDefault="00E6488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E61" w14:textId="6F93B6FA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</w:tr>
      <w:tr w:rsidR="00487B7D" w14:paraId="228F7F72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773" w14:textId="49C82915" w:rsidR="007C1C39" w:rsidRDefault="001E366B">
            <w:pPr>
              <w:pStyle w:val="a4"/>
              <w:rPr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lastRenderedPageBreak/>
              <w:t>Емельянова Екатерина Алексе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004" w14:textId="151691EB" w:rsidR="007C1C39" w:rsidRDefault="001E366B">
            <w:pPr>
              <w:pStyle w:val="a4"/>
              <w:rPr>
                <w:color w:val="000000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01C" w14:textId="6DB0B968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D4A" w14:textId="77777777" w:rsidR="007C1C39" w:rsidRDefault="001E366B">
            <w:pPr>
              <w:pStyle w:val="a4"/>
              <w:rPr>
                <w:rFonts w:eastAsia="Times New Roman" w:cs="Times New Roman"/>
                <w:szCs w:val="24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Высшее педагогическое</w:t>
            </w:r>
          </w:p>
          <w:p w14:paraId="1AC6B6BE" w14:textId="663E091B" w:rsidR="001E366B" w:rsidRDefault="001E366B">
            <w:pPr>
              <w:pStyle w:val="a4"/>
              <w:rPr>
                <w:color w:val="000000"/>
                <w:lang w:eastAsia="ru-RU"/>
              </w:rPr>
            </w:pPr>
            <w:r w:rsidRPr="00B43239">
              <w:rPr>
                <w:rFonts w:eastAsia="Times New Roman" w:cs="Times New Roman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807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671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968" w14:textId="63FAF300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E05" w14:textId="17C10C20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D98" w14:textId="7DA56037" w:rsidR="007C1C39" w:rsidRDefault="00E6488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143" w14:textId="755EFDEC" w:rsidR="007C1C39" w:rsidRDefault="00E6488F">
            <w:pPr>
              <w:pStyle w:val="a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9A7" w14:textId="4F0BA64D" w:rsidR="007C1C39" w:rsidRDefault="001E366B">
            <w:pPr>
              <w:pStyle w:val="a4"/>
              <w:rPr>
                <w:color w:val="00000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грамма </w:t>
            </w:r>
            <w:r w:rsidRPr="00B43239">
              <w:rPr>
                <w:rFonts w:eastAsia="Times New Roman" w:cs="Times New Roman"/>
                <w:szCs w:val="24"/>
                <w:lang w:eastAsia="ru-RU"/>
              </w:rPr>
              <w:t>дополнительного образования "Умелые руки"</w:t>
            </w:r>
          </w:p>
        </w:tc>
      </w:tr>
      <w:tr w:rsidR="00487B7D" w14:paraId="43DCAE39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F98" w14:textId="1A898D51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97D" w14:textId="7E017F9C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036" w14:textId="709ACEEE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BC7" w14:textId="2C19B0A7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D3AF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181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CCB" w14:textId="77777777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53CC" w14:textId="39F5F736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0F6" w14:textId="1AFB68F3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D0" w14:textId="77777777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DC4" w14:textId="629C2319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</w:tr>
      <w:tr w:rsidR="00487B7D" w14:paraId="386FEAB3" w14:textId="77777777" w:rsidTr="008C7EB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844" w14:textId="33B5FB3F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E17" w14:textId="5E63BF7D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37A" w14:textId="16B950F7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371" w14:textId="511E6945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A3B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DA7" w14:textId="77777777" w:rsidR="007C1C39" w:rsidRDefault="007C1C39">
            <w:pPr>
              <w:pStyle w:val="a4"/>
              <w:rPr>
                <w:rFonts w:ascii="Arial" w:hAnsi="Arial" w:cs="Arial"/>
                <w:b/>
                <w:bCs/>
                <w:color w:val="222222"/>
                <w:sz w:val="33"/>
                <w:szCs w:val="33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FCD" w14:textId="0959B26B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708" w14:textId="77777777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CC3" w14:textId="3CF475D8" w:rsidR="007C1C39" w:rsidRDefault="007C1C39">
            <w:pPr>
              <w:pStyle w:val="a4"/>
              <w:rPr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434" w14:textId="77777777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C40" w14:textId="29FF29D4" w:rsidR="007C1C39" w:rsidRDefault="007C1C39">
            <w:pPr>
              <w:pStyle w:val="a4"/>
              <w:rPr>
                <w:color w:val="000000"/>
                <w:lang w:eastAsia="ru-RU"/>
              </w:rPr>
            </w:pPr>
          </w:p>
        </w:tc>
      </w:tr>
    </w:tbl>
    <w:p w14:paraId="2480424D" w14:textId="77777777" w:rsidR="00B43239" w:rsidRDefault="00B43239"/>
    <w:p w14:paraId="5CB7A528" w14:textId="02BAF80A" w:rsidR="001E366B" w:rsidRDefault="001E366B" w:rsidP="0077157D">
      <w:pPr>
        <w:pStyle w:val="a7"/>
        <w:jc w:val="both"/>
      </w:pPr>
      <w:proofErr w:type="spellStart"/>
      <w:r>
        <w:rPr>
          <w:rStyle w:val="a8"/>
        </w:rPr>
        <w:t>Скланда</w:t>
      </w:r>
      <w:proofErr w:type="spellEnd"/>
      <w:r>
        <w:rPr>
          <w:rStyle w:val="a8"/>
        </w:rPr>
        <w:t xml:space="preserve"> М.В</w:t>
      </w:r>
      <w:r>
        <w:t xml:space="preserve">. </w:t>
      </w:r>
    </w:p>
    <w:p w14:paraId="0C47D0CB" w14:textId="77777777" w:rsidR="001E366B" w:rsidRDefault="001E366B" w:rsidP="001E366B">
      <w:pPr>
        <w:pStyle w:val="a7"/>
        <w:jc w:val="both"/>
      </w:pPr>
      <w:r>
        <w:t>             "Организация образовательного процесса в инклюзивной группе ДОУ в условиях реализации ФГОС ДО и ФАОП ДО", 72 часа, декабрь 2024 г.</w:t>
      </w:r>
    </w:p>
    <w:p w14:paraId="3A21A662" w14:textId="77777777" w:rsidR="001E366B" w:rsidRDefault="001E366B" w:rsidP="001E366B">
      <w:pPr>
        <w:pStyle w:val="a7"/>
        <w:jc w:val="both"/>
      </w:pPr>
      <w:r>
        <w:t>                   "Организация мероприятий по профилактике и работы по противодействию экстремизма и терроризма", 40 часов, 05.02.2025-19.02.2025</w:t>
      </w:r>
    </w:p>
    <w:p w14:paraId="505C3CDE" w14:textId="40C18212" w:rsidR="001E366B" w:rsidRDefault="001E366B" w:rsidP="0077157D">
      <w:pPr>
        <w:pStyle w:val="a7"/>
        <w:jc w:val="both"/>
      </w:pPr>
      <w:proofErr w:type="spellStart"/>
      <w:r>
        <w:rPr>
          <w:rStyle w:val="a8"/>
        </w:rPr>
        <w:t>Аскерова</w:t>
      </w:r>
      <w:proofErr w:type="spellEnd"/>
      <w:r>
        <w:rPr>
          <w:rStyle w:val="a8"/>
        </w:rPr>
        <w:t xml:space="preserve"> А.У.</w:t>
      </w:r>
      <w:r>
        <w:t xml:space="preserve"> </w:t>
      </w:r>
    </w:p>
    <w:p w14:paraId="41E2ACB8" w14:textId="77998663" w:rsidR="001E366B" w:rsidRDefault="001E366B" w:rsidP="00E6488F">
      <w:pPr>
        <w:pStyle w:val="tableparagraph"/>
      </w:pPr>
      <w:r>
        <w:t>                          "Внедрение Федеральной образовательной программы дошкольного образования (ФОП ДО): требования и особенности организации образовательного процесса", 72 часа, декабрь 2024 г.</w:t>
      </w:r>
    </w:p>
    <w:p w14:paraId="3008F559" w14:textId="5AA7C434" w:rsidR="001E366B" w:rsidRDefault="001E366B" w:rsidP="001E366B">
      <w:pPr>
        <w:pStyle w:val="a7"/>
        <w:jc w:val="both"/>
      </w:pPr>
      <w:r>
        <w:t>               "Организация просветительской деятельности с родителями (законными</w:t>
      </w:r>
      <w:r w:rsidR="0077157D">
        <w:t xml:space="preserve"> </w:t>
      </w:r>
      <w:r>
        <w:t>представителями) детей дошкольного возраста, посещающих ДОО", 36 часов, 21.05-03.06.2025</w:t>
      </w:r>
    </w:p>
    <w:p w14:paraId="16C78714" w14:textId="711EECA8" w:rsidR="001E366B" w:rsidRDefault="001E366B" w:rsidP="0077157D">
      <w:pPr>
        <w:pStyle w:val="a7"/>
        <w:jc w:val="both"/>
      </w:pPr>
      <w:r>
        <w:rPr>
          <w:rStyle w:val="a8"/>
        </w:rPr>
        <w:t>Лебедева И.С.</w:t>
      </w:r>
      <w:r>
        <w:t xml:space="preserve"> </w:t>
      </w:r>
    </w:p>
    <w:p w14:paraId="1F7CDA9D" w14:textId="50778B44" w:rsidR="001E366B" w:rsidRDefault="00E6488F" w:rsidP="001E366B">
      <w:pPr>
        <w:pStyle w:val="a7"/>
        <w:jc w:val="both"/>
      </w:pPr>
      <w:r>
        <w:t xml:space="preserve"> </w:t>
      </w:r>
      <w:r w:rsidR="001E366B">
        <w:t>«Организация деятельности педагога-психолога в системе дошкольного образования», 22.03.2023-20.06.2023 г.,</w:t>
      </w:r>
      <w:r w:rsidR="001E366B">
        <w:rPr>
          <w:rStyle w:val="a8"/>
        </w:rPr>
        <w:t> </w:t>
      </w:r>
      <w:r w:rsidR="001E366B">
        <w:t>72 часа.</w:t>
      </w:r>
    </w:p>
    <w:p w14:paraId="13DB841E" w14:textId="77777777" w:rsidR="001E366B" w:rsidRDefault="001E366B" w:rsidP="001E366B">
      <w:pPr>
        <w:pStyle w:val="a7"/>
        <w:jc w:val="both"/>
      </w:pPr>
      <w:r>
        <w:t>КПК "</w:t>
      </w:r>
      <w:bookmarkStart w:id="1" w:name="_Hlk169505820"/>
      <w:r>
        <w:rPr>
          <w:color w:val="000000"/>
        </w:rPr>
        <w:t>Система психологического обеспечения образования педагогом-психологом в условиях реализации ФГОС, 72 часа, 16-28.12.2024 г.</w:t>
      </w:r>
      <w:bookmarkEnd w:id="1"/>
    </w:p>
    <w:p w14:paraId="67682686" w14:textId="77777777" w:rsidR="001E366B" w:rsidRDefault="001E366B" w:rsidP="001E366B">
      <w:pPr>
        <w:pStyle w:val="a7"/>
        <w:jc w:val="both"/>
      </w:pPr>
      <w:r>
        <w:t>КПК "Инклюзивное образование детей дошкольного возраста с ограниченными возможностями здоровья в условиях реализации ФГОС ДО и ФАОП ДО", 72 часа, 16-28.12.2024 г.</w:t>
      </w:r>
    </w:p>
    <w:p w14:paraId="219AC24A" w14:textId="4A69ED34" w:rsidR="001E366B" w:rsidRDefault="001E366B" w:rsidP="001E366B">
      <w:pPr>
        <w:pStyle w:val="a7"/>
        <w:jc w:val="both"/>
      </w:pPr>
      <w:r>
        <w:lastRenderedPageBreak/>
        <w:t>            "Организация просветительской деятельности с родителями (законными</w:t>
      </w:r>
      <w:r w:rsidR="0077157D">
        <w:t xml:space="preserve"> </w:t>
      </w:r>
      <w:r>
        <w:t>представителями) детей дошкольного возраста, посещающих ДОО", 36 часов, 21.05-03.06.2025</w:t>
      </w:r>
    </w:p>
    <w:p w14:paraId="491C6208" w14:textId="5CBDCD9D" w:rsidR="001E366B" w:rsidRDefault="001E366B" w:rsidP="001E366B">
      <w:pPr>
        <w:pStyle w:val="a7"/>
        <w:jc w:val="both"/>
      </w:pPr>
      <w:r>
        <w:t xml:space="preserve">                    "Контрактная система в сфере закупок товаров, </w:t>
      </w:r>
      <w:r w:rsidR="0077157D">
        <w:t>р</w:t>
      </w:r>
      <w:r>
        <w:t>абот, услуг для обеспечения государственных и муниципальных нужд", 144 часа, 27.05.2025</w:t>
      </w:r>
    </w:p>
    <w:p w14:paraId="5F2D9B7C" w14:textId="7885E52F" w:rsidR="001E366B" w:rsidRDefault="001E366B" w:rsidP="0077157D">
      <w:pPr>
        <w:pStyle w:val="a7"/>
        <w:jc w:val="both"/>
      </w:pPr>
      <w:proofErr w:type="spellStart"/>
      <w:r>
        <w:rPr>
          <w:rStyle w:val="a8"/>
        </w:rPr>
        <w:t>Белебезьева</w:t>
      </w:r>
      <w:proofErr w:type="spellEnd"/>
      <w:r>
        <w:rPr>
          <w:rStyle w:val="a8"/>
        </w:rPr>
        <w:t xml:space="preserve"> Н.Н.</w:t>
      </w:r>
      <w:r>
        <w:t xml:space="preserve"> </w:t>
      </w:r>
    </w:p>
    <w:p w14:paraId="0F1572B2" w14:textId="77777777" w:rsidR="001E366B" w:rsidRDefault="001E366B" w:rsidP="001E366B">
      <w:pPr>
        <w:pStyle w:val="a7"/>
        <w:jc w:val="both"/>
      </w:pPr>
      <w:r>
        <w:t>КПК "Инклюзивное образование детей дошкольного возраста с ограниченными здоровьями здоровья в условиях реализации ФГОС ДО и ФАОП ДО, 72 часа, 16-28.12.2024 г.</w:t>
      </w:r>
    </w:p>
    <w:p w14:paraId="44DDD814" w14:textId="77777777" w:rsidR="001E366B" w:rsidRDefault="001E366B" w:rsidP="001E366B">
      <w:pPr>
        <w:pStyle w:val="a7"/>
        <w:jc w:val="both"/>
      </w:pPr>
      <w:r>
        <w:t>          "Организация мероприятий по профилактике и работы по противодействию экстремизма и терроризма", 40 часов, 05.02.2025-19.02.2025</w:t>
      </w:r>
    </w:p>
    <w:p w14:paraId="0DB757B4" w14:textId="6369C12E" w:rsidR="001E366B" w:rsidRDefault="001E366B" w:rsidP="001E366B">
      <w:pPr>
        <w:pStyle w:val="a7"/>
        <w:jc w:val="both"/>
      </w:pPr>
      <w:r>
        <w:t>              "Конкурсное движ</w:t>
      </w:r>
      <w:r w:rsidR="0077157D">
        <w:t>е</w:t>
      </w:r>
      <w:r>
        <w:t>ние как формат непреры</w:t>
      </w:r>
      <w:r w:rsidR="0077157D">
        <w:t>в</w:t>
      </w:r>
      <w:r>
        <w:t>ного про</w:t>
      </w:r>
      <w:r w:rsidR="0077157D">
        <w:t>ф</w:t>
      </w:r>
      <w:r>
        <w:t>ессионального образования", 36 часов, 01.04-25.04.2025</w:t>
      </w:r>
    </w:p>
    <w:p w14:paraId="4DAC3F19" w14:textId="43B64485" w:rsidR="001E366B" w:rsidRDefault="001E366B" w:rsidP="001E366B">
      <w:pPr>
        <w:pStyle w:val="a7"/>
        <w:jc w:val="both"/>
      </w:pPr>
      <w:r>
        <w:t>             "Организация просветительской деятельности с родителями (законными</w:t>
      </w:r>
      <w:r w:rsidR="0077157D">
        <w:t xml:space="preserve"> </w:t>
      </w:r>
      <w:r>
        <w:t>представителями) детей дошкольного возраста, посещающих ДОО", 36 часов, 21.05-03.06.2025</w:t>
      </w:r>
    </w:p>
    <w:p w14:paraId="12158C9E" w14:textId="02748B4D" w:rsidR="001E366B" w:rsidRDefault="001E366B" w:rsidP="001E366B">
      <w:pPr>
        <w:pStyle w:val="a7"/>
        <w:jc w:val="both"/>
      </w:pPr>
      <w:r>
        <w:rPr>
          <w:rStyle w:val="a8"/>
        </w:rPr>
        <w:t>Воронина О.Н.</w:t>
      </w:r>
      <w:r>
        <w:t xml:space="preserve"> </w:t>
      </w:r>
    </w:p>
    <w:p w14:paraId="5FC040B2" w14:textId="77777777" w:rsidR="001E366B" w:rsidRDefault="001E366B" w:rsidP="001E366B">
      <w:pPr>
        <w:pStyle w:val="a7"/>
        <w:jc w:val="both"/>
      </w:pPr>
      <w:r>
        <w:t>                       "Содержание и организация подготовки детей дошкольного возраста к обучению в школе", декабрь 2024 г., 72 часа</w:t>
      </w:r>
    </w:p>
    <w:p w14:paraId="6D7EC873" w14:textId="77777777" w:rsidR="001E366B" w:rsidRDefault="001E366B" w:rsidP="001E366B">
      <w:pPr>
        <w:pStyle w:val="a7"/>
        <w:jc w:val="both"/>
      </w:pPr>
      <w:r>
        <w:t>                   "Организация мероприятий по профилактике и работы по противодействию экстремизма и терроризма", 40 часов, 05.02.2025-19.02.2025</w:t>
      </w:r>
    </w:p>
    <w:p w14:paraId="39A7331E" w14:textId="77777777" w:rsidR="00E6488F" w:rsidRDefault="001E366B" w:rsidP="00E6488F">
      <w:pPr>
        <w:pStyle w:val="a7"/>
        <w:jc w:val="both"/>
      </w:pPr>
      <w:proofErr w:type="spellStart"/>
      <w:r>
        <w:rPr>
          <w:rStyle w:val="a8"/>
        </w:rPr>
        <w:t>Хохолькова</w:t>
      </w:r>
      <w:proofErr w:type="spellEnd"/>
      <w:r>
        <w:rPr>
          <w:rStyle w:val="a8"/>
        </w:rPr>
        <w:t xml:space="preserve"> А.А. </w:t>
      </w:r>
    </w:p>
    <w:p w14:paraId="4800611B" w14:textId="77777777" w:rsidR="00E6488F" w:rsidRDefault="00E6488F" w:rsidP="00E6488F">
      <w:pPr>
        <w:pStyle w:val="a7"/>
        <w:jc w:val="both"/>
      </w:pPr>
      <w:r>
        <w:t>                       </w:t>
      </w:r>
      <w:r w:rsidR="001E366B">
        <w:t>«Аспекты применения государственных символов РФ в обучении и воспитании» (36ч) (18.01.23.)</w:t>
      </w:r>
    </w:p>
    <w:p w14:paraId="11D15054" w14:textId="77777777" w:rsidR="00E6488F" w:rsidRDefault="001E366B" w:rsidP="00E6488F">
      <w:pPr>
        <w:pStyle w:val="a7"/>
        <w:jc w:val="both"/>
      </w:pPr>
      <w:r>
        <w:t xml:space="preserve">                         «Профилактика гриппа и острых респираторных вирусных инфекций, в том числе новой </w:t>
      </w:r>
      <w:proofErr w:type="spellStart"/>
      <w:r>
        <w:t>коронавирусной</w:t>
      </w:r>
      <w:proofErr w:type="spellEnd"/>
      <w:r>
        <w:t xml:space="preserve"> инфекции (COVID-19) (30.01.23) (36ч)</w:t>
      </w:r>
    </w:p>
    <w:p w14:paraId="39516651" w14:textId="26036F93" w:rsidR="001E366B" w:rsidRDefault="001E366B" w:rsidP="00E6488F">
      <w:pPr>
        <w:pStyle w:val="a7"/>
        <w:jc w:val="both"/>
      </w:pPr>
      <w:r>
        <w:t>                               «Аспекты правового регулирования образования в Российской Федерации» (06.04.2023) (121 ч)</w:t>
      </w:r>
    </w:p>
    <w:p w14:paraId="02CF0965" w14:textId="77777777" w:rsidR="001E366B" w:rsidRDefault="001E366B" w:rsidP="001E366B">
      <w:pPr>
        <w:pStyle w:val="a7"/>
        <w:jc w:val="both"/>
      </w:pPr>
      <w:r>
        <w:t xml:space="preserve">                            </w:t>
      </w:r>
      <w:proofErr w:type="gramStart"/>
      <w:r>
        <w:t>"Музыкальное воспитание и развитие детей дошкольного возраста в соответствии с ФГОС ДО и ФОП ДО", декабрь 2024 г., 72 часа</w:t>
      </w:r>
      <w:proofErr w:type="gramEnd"/>
    </w:p>
    <w:p w14:paraId="5BA8249B" w14:textId="77777777" w:rsidR="001E366B" w:rsidRDefault="001E366B" w:rsidP="001E366B">
      <w:pPr>
        <w:pStyle w:val="a7"/>
        <w:jc w:val="both"/>
      </w:pPr>
      <w:r>
        <w:lastRenderedPageBreak/>
        <w:t xml:space="preserve">                      </w:t>
      </w:r>
      <w:proofErr w:type="gramStart"/>
      <w:r>
        <w:t>"Инклюзивное образование детей дошкольного возраста с ограниченными возможностями здоровья в условиях реализации ФГОС ДО и ФАОП ДО", декабрь 2024 г., 72 часа</w:t>
      </w:r>
      <w:proofErr w:type="gramEnd"/>
    </w:p>
    <w:p w14:paraId="5C914200" w14:textId="69CC6F26" w:rsidR="001E366B" w:rsidRDefault="001E366B" w:rsidP="001E366B">
      <w:pPr>
        <w:pStyle w:val="a7"/>
        <w:jc w:val="both"/>
      </w:pPr>
      <w:proofErr w:type="spellStart"/>
      <w:r>
        <w:rPr>
          <w:rStyle w:val="a8"/>
        </w:rPr>
        <w:t>Морева</w:t>
      </w:r>
      <w:proofErr w:type="spellEnd"/>
      <w:r>
        <w:rPr>
          <w:rStyle w:val="a8"/>
        </w:rPr>
        <w:t xml:space="preserve"> С.Б. </w:t>
      </w:r>
    </w:p>
    <w:p w14:paraId="4B9DD5DD" w14:textId="77777777" w:rsidR="001E366B" w:rsidRDefault="001E366B" w:rsidP="001E366B">
      <w:pPr>
        <w:pStyle w:val="a7"/>
        <w:jc w:val="both"/>
      </w:pPr>
      <w:r>
        <w:t>                         "Особенности коррекционно-логопедической работы с детьми, имеющими речевые нарушения", декабрь 2024 г., 72 часа</w:t>
      </w:r>
    </w:p>
    <w:p w14:paraId="01224D4A" w14:textId="77777777" w:rsidR="001E366B" w:rsidRDefault="001E366B" w:rsidP="001E366B">
      <w:pPr>
        <w:pStyle w:val="a7"/>
        <w:jc w:val="both"/>
      </w:pPr>
      <w:r>
        <w:t xml:space="preserve">                                   "Содержание, освоение и актуальные вопросы Федеральной адаптированной образовательной программы дошкольного образования (ФАОП </w:t>
      </w:r>
      <w:proofErr w:type="gramStart"/>
      <w:r>
        <w:t>ДО</w:t>
      </w:r>
      <w:proofErr w:type="gramEnd"/>
      <w:r>
        <w:t xml:space="preserve">)", </w:t>
      </w:r>
      <w:proofErr w:type="gramStart"/>
      <w:r>
        <w:t>декабрь</w:t>
      </w:r>
      <w:proofErr w:type="gramEnd"/>
      <w:r>
        <w:t xml:space="preserve"> 2024 г., 72 часа</w:t>
      </w:r>
    </w:p>
    <w:p w14:paraId="6CDC11B2" w14:textId="77777777" w:rsidR="00E6488F" w:rsidRDefault="001E366B" w:rsidP="001E366B">
      <w:pPr>
        <w:pStyle w:val="a7"/>
        <w:jc w:val="both"/>
      </w:pPr>
      <w:r>
        <w:rPr>
          <w:rStyle w:val="a8"/>
        </w:rPr>
        <w:t>Емельянова Е.А.</w:t>
      </w:r>
      <w:r>
        <w:t> </w:t>
      </w:r>
    </w:p>
    <w:p w14:paraId="2503CC47" w14:textId="77777777" w:rsidR="001E366B" w:rsidRDefault="001E366B" w:rsidP="001E366B">
      <w:pPr>
        <w:pStyle w:val="a7"/>
        <w:jc w:val="both"/>
      </w:pPr>
      <w:r>
        <w:t>                         "Содержание и технологии инклюзивного образования детей дошкольного и младшего школьного возраста в условиях реализации ФГОС ОВЗ", май 2023 г.</w:t>
      </w:r>
    </w:p>
    <w:p w14:paraId="7DAF41AB" w14:textId="77777777" w:rsidR="001E366B" w:rsidRDefault="001E366B" w:rsidP="001E366B">
      <w:pPr>
        <w:pStyle w:val="a7"/>
        <w:jc w:val="both"/>
      </w:pPr>
      <w:r>
        <w:t>                             "</w:t>
      </w:r>
      <w:r>
        <w:rPr>
          <w:color w:val="000000"/>
        </w:rPr>
        <w:t>Средства и методы физического воспитания детей с ОВЗ в условиях реализации ФГОС", декабрь 2024 г., 72 часа.</w:t>
      </w:r>
    </w:p>
    <w:p w14:paraId="47772AA1" w14:textId="62D0F5CC" w:rsidR="001E366B" w:rsidRDefault="001E366B" w:rsidP="001E366B">
      <w:pPr>
        <w:pStyle w:val="a7"/>
        <w:jc w:val="both"/>
      </w:pPr>
      <w:r>
        <w:rPr>
          <w:color w:val="000000"/>
        </w:rPr>
        <w:t>                     </w:t>
      </w:r>
      <w:r>
        <w:t>"Организация просветительской деятельности с родителями (законными</w:t>
      </w:r>
      <w:r w:rsidR="0077157D">
        <w:t xml:space="preserve"> </w:t>
      </w:r>
      <w:r>
        <w:t>представителями) детей дошкольного возраста, посещающих ДОО", 36 часов, 21.05-03.06.2025</w:t>
      </w:r>
    </w:p>
    <w:p w14:paraId="301D0541" w14:textId="77777777" w:rsidR="00E6488F" w:rsidRDefault="001E366B" w:rsidP="001E366B">
      <w:pPr>
        <w:pStyle w:val="a7"/>
        <w:jc w:val="both"/>
        <w:rPr>
          <w:rStyle w:val="a8"/>
          <w:color w:val="000000"/>
        </w:rPr>
      </w:pPr>
      <w:proofErr w:type="spellStart"/>
      <w:r>
        <w:rPr>
          <w:rStyle w:val="a8"/>
          <w:color w:val="000000"/>
        </w:rPr>
        <w:t>Ледина</w:t>
      </w:r>
      <w:proofErr w:type="spellEnd"/>
      <w:r>
        <w:rPr>
          <w:rStyle w:val="a8"/>
          <w:color w:val="000000"/>
        </w:rPr>
        <w:t xml:space="preserve"> А.М. </w:t>
      </w:r>
    </w:p>
    <w:p w14:paraId="41AB3B21" w14:textId="645F4A54" w:rsidR="001E366B" w:rsidRDefault="001E366B" w:rsidP="001E366B">
      <w:pPr>
        <w:pStyle w:val="a7"/>
        <w:jc w:val="both"/>
      </w:pPr>
      <w:proofErr w:type="gramStart"/>
      <w:r>
        <w:rPr>
          <w:color w:val="000000"/>
        </w:rPr>
        <w:t>"Организация образовательного процесса в инклюзивной группе ДОУ в условиях реализации ФГОС ДО и ФАОП ДО", декабрь 2024 г., 72 часа.</w:t>
      </w:r>
      <w:proofErr w:type="gramEnd"/>
    </w:p>
    <w:p w14:paraId="61083641" w14:textId="77777777" w:rsidR="001E366B" w:rsidRDefault="001E366B" w:rsidP="001E366B">
      <w:pPr>
        <w:pStyle w:val="a7"/>
        <w:jc w:val="both"/>
      </w:pPr>
      <w:r>
        <w:t>                   "Организация мероприятий по профилактике и работы по противодействию экстремизма и терроризма", 40 часов, 05.02.2025-19.02.2025</w:t>
      </w:r>
    </w:p>
    <w:p w14:paraId="258CDF37" w14:textId="057280A9" w:rsidR="001E366B" w:rsidRDefault="001E366B" w:rsidP="0077157D">
      <w:pPr>
        <w:pStyle w:val="a7"/>
        <w:jc w:val="both"/>
      </w:pPr>
      <w:r>
        <w:t>               "Организация просветительской деятельности с родителями (</w:t>
      </w:r>
      <w:proofErr w:type="spellStart"/>
      <w:r>
        <w:t>законнымипредставителями</w:t>
      </w:r>
      <w:proofErr w:type="spellEnd"/>
      <w:r>
        <w:t>) детей дошкольного возраста, посещающих ДОО", 36 часов, 21.05-03.06.2025</w:t>
      </w:r>
    </w:p>
    <w:sectPr w:rsidR="001E366B" w:rsidSect="003402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42993"/>
    <w:rsid w:val="000540D7"/>
    <w:rsid w:val="001E366B"/>
    <w:rsid w:val="00215096"/>
    <w:rsid w:val="00220351"/>
    <w:rsid w:val="00241768"/>
    <w:rsid w:val="002521A6"/>
    <w:rsid w:val="003371F8"/>
    <w:rsid w:val="003402C2"/>
    <w:rsid w:val="00343402"/>
    <w:rsid w:val="004217B5"/>
    <w:rsid w:val="00487B7D"/>
    <w:rsid w:val="004B2B87"/>
    <w:rsid w:val="00501073"/>
    <w:rsid w:val="00544B2E"/>
    <w:rsid w:val="0056082F"/>
    <w:rsid w:val="005B76A0"/>
    <w:rsid w:val="005F7CF0"/>
    <w:rsid w:val="00725417"/>
    <w:rsid w:val="00740AEF"/>
    <w:rsid w:val="00755F71"/>
    <w:rsid w:val="0077157D"/>
    <w:rsid w:val="007A35E5"/>
    <w:rsid w:val="007C1C39"/>
    <w:rsid w:val="00857226"/>
    <w:rsid w:val="008604CE"/>
    <w:rsid w:val="008A2832"/>
    <w:rsid w:val="008C3EC0"/>
    <w:rsid w:val="008C7EBD"/>
    <w:rsid w:val="0092262E"/>
    <w:rsid w:val="009579FB"/>
    <w:rsid w:val="009A3BA5"/>
    <w:rsid w:val="00A82DD6"/>
    <w:rsid w:val="00B43239"/>
    <w:rsid w:val="00B60951"/>
    <w:rsid w:val="00B74EA5"/>
    <w:rsid w:val="00BD1238"/>
    <w:rsid w:val="00D30AF1"/>
    <w:rsid w:val="00DC4189"/>
    <w:rsid w:val="00E33A19"/>
    <w:rsid w:val="00E6488F"/>
    <w:rsid w:val="00E9168D"/>
    <w:rsid w:val="00F04D0B"/>
    <w:rsid w:val="00F340C9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0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4323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1E366B"/>
    <w:rPr>
      <w:b/>
      <w:bCs/>
    </w:rPr>
  </w:style>
  <w:style w:type="paragraph" w:customStyle="1" w:styleId="tableparagraph">
    <w:name w:val="tableparagraph"/>
    <w:basedOn w:val="a"/>
    <w:rsid w:val="001E366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4B2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2150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09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4323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1E366B"/>
    <w:rPr>
      <w:b/>
      <w:bCs/>
    </w:rPr>
  </w:style>
  <w:style w:type="paragraph" w:customStyle="1" w:styleId="tableparagraph">
    <w:name w:val="tableparagraph"/>
    <w:basedOn w:val="a"/>
    <w:rsid w:val="001E366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D951-987D-4D7F-97B6-06BBEBC7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орозова О.В.</cp:lastModifiedBy>
  <cp:revision>12</cp:revision>
  <dcterms:created xsi:type="dcterms:W3CDTF">2025-10-27T08:23:00Z</dcterms:created>
  <dcterms:modified xsi:type="dcterms:W3CDTF">2025-10-30T12:07:00Z</dcterms:modified>
</cp:coreProperties>
</file>